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13E3B" w:rsidP="00413E3B" w14:paraId="095C707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97731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069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B7A5-F863-45EB-B2B2-E2253A2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9-21T11:29:00Z</dcterms:created>
  <dcterms:modified xsi:type="dcterms:W3CDTF">2022-11-28T12:04:00Z</dcterms:modified>
</cp:coreProperties>
</file>